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1379A" w:rsidRPr="00C20EEE" w:rsidRDefault="00063663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41AE0">
              <w:rPr>
                <w:rFonts w:ascii="Times New Roman" w:hAnsi="Times New Roman" w:cs="Times New Roman"/>
                <w:b/>
              </w:rPr>
              <w:t>TC</w:t>
            </w:r>
            <w:proofErr w:type="gramEnd"/>
            <w:r w:rsidRPr="00C41AE0">
              <w:rPr>
                <w:rFonts w:ascii="Times New Roman" w:hAnsi="Times New Roman" w:cs="Times New Roman"/>
                <w:b/>
              </w:rPr>
              <w:t xml:space="preserve">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276B8B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âh</w:t>
            </w:r>
            <w:r w:rsidR="00B2711F" w:rsidRPr="00C41AE0">
              <w:rPr>
                <w:rFonts w:ascii="Times New Roman" w:hAnsi="Times New Roman" w:cs="Times New Roman"/>
                <w:b/>
              </w:rPr>
              <w:t xml:space="preserve">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</w:t>
            </w:r>
            <w:proofErr w:type="gramStart"/>
            <w:r w:rsidRPr="00392E3E">
              <w:rPr>
                <w:rFonts w:ascii="Times New Roman" w:hAnsi="Times New Roman" w:cs="Times New Roman"/>
                <w:sz w:val="20"/>
              </w:rPr>
              <w:t>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proofErr w:type="gramEnd"/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 xml:space="preserve">Hakkında Verilmiş Bulunan </w:t>
            </w:r>
            <w:r w:rsidR="00276B8B" w:rsidRPr="00205D4E">
              <w:rPr>
                <w:rFonts w:ascii="Times New Roman" w:hAnsi="Times New Roman" w:cs="Times New Roman"/>
                <w:b/>
                <w:sz w:val="20"/>
              </w:rPr>
              <w:t>Mahkûmiyet</w:t>
            </w:r>
            <w:r w:rsidRPr="00205D4E">
              <w:rPr>
                <w:rFonts w:ascii="Times New Roman" w:hAnsi="Times New Roman" w:cs="Times New Roman"/>
                <w:b/>
                <w:sz w:val="20"/>
              </w:rPr>
              <w:t xml:space="preserve">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</w:t>
      </w:r>
      <w:r w:rsidR="00276B8B">
        <w:rPr>
          <w:rFonts w:ascii="Times New Roman" w:hAnsi="Times New Roman" w:cs="Times New Roman"/>
          <w:sz w:val="20"/>
        </w:rPr>
        <w:t xml:space="preserve">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</w:t>
      </w:r>
      <w:r w:rsidR="00276B8B">
        <w:rPr>
          <w:rFonts w:ascii="Times New Roman" w:hAnsi="Times New Roman" w:cs="Times New Roman"/>
          <w:sz w:val="20"/>
        </w:rPr>
        <w:t xml:space="preserve">...  </w:t>
      </w:r>
      <w:r w:rsidR="003A73FD" w:rsidRPr="00C41AE0">
        <w:rPr>
          <w:rFonts w:ascii="Times New Roman" w:hAnsi="Times New Roman" w:cs="Times New Roman"/>
          <w:sz w:val="20"/>
        </w:rPr>
        <w:t>/</w:t>
      </w:r>
      <w:r w:rsidR="00276B8B">
        <w:rPr>
          <w:rFonts w:ascii="Times New Roman" w:hAnsi="Times New Roman" w:cs="Times New Roman"/>
          <w:sz w:val="20"/>
        </w:rPr>
        <w:t xml:space="preserve">  …  </w:t>
      </w:r>
      <w:r w:rsidR="003A73FD" w:rsidRPr="00C41AE0">
        <w:rPr>
          <w:rFonts w:ascii="Times New Roman" w:hAnsi="Times New Roman" w:cs="Times New Roman"/>
          <w:sz w:val="20"/>
        </w:rPr>
        <w:t>/20</w:t>
      </w:r>
      <w:r w:rsidR="00463BBD">
        <w:rPr>
          <w:rFonts w:ascii="Times New Roman" w:hAnsi="Times New Roman" w:cs="Times New Roman"/>
          <w:sz w:val="20"/>
        </w:rPr>
        <w:t>…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 xml:space="preserve">Kayıtlı </w:t>
            </w:r>
            <w:proofErr w:type="spellStart"/>
            <w:proofErr w:type="gramStart"/>
            <w:r w:rsidRPr="00C41AE0">
              <w:rPr>
                <w:rFonts w:ascii="Times New Roman" w:hAnsi="Times New Roman" w:cs="Times New Roman"/>
                <w:sz w:val="20"/>
              </w:rPr>
              <w:t>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  <w:proofErr w:type="spellEnd"/>
            <w:proofErr w:type="gramEnd"/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71379A" w:rsidRDefault="0071379A" w:rsidP="00664F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ŞİV ARAŞTIRMASI FORMUNUN DOLDURULMASINDA 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3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ay kısmı boş bırakılacak, </w:t>
      </w:r>
      <w:r w:rsidR="00AA4660">
        <w:rPr>
          <w:rFonts w:ascii="Times New Roman" w:hAnsi="Times New Roman" w:cs="Times New Roman"/>
        </w:rPr>
        <w:t xml:space="preserve">doldurulmayacak ve </w:t>
      </w:r>
      <w:r>
        <w:rPr>
          <w:rFonts w:ascii="Times New Roman" w:hAnsi="Times New Roman" w:cs="Times New Roman"/>
        </w:rPr>
        <w:t>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663" w:rsidRDefault="00063663" w:rsidP="00C20EEE">
      <w:pPr>
        <w:spacing w:after="0" w:line="240" w:lineRule="auto"/>
      </w:pPr>
      <w:r>
        <w:separator/>
      </w:r>
    </w:p>
  </w:endnote>
  <w:endnote w:type="continuationSeparator" w:id="0">
    <w:p w:rsidR="00063663" w:rsidRDefault="00063663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663" w:rsidRDefault="00063663" w:rsidP="00C20EEE">
      <w:pPr>
        <w:spacing w:after="0" w:line="240" w:lineRule="auto"/>
      </w:pPr>
      <w:r>
        <w:separator/>
      </w:r>
    </w:p>
  </w:footnote>
  <w:footnote w:type="continuationSeparator" w:id="0">
    <w:p w:rsidR="00063663" w:rsidRDefault="00063663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36"/>
    <w:rsid w:val="000630F6"/>
    <w:rsid w:val="00063663"/>
    <w:rsid w:val="0009153F"/>
    <w:rsid w:val="001022E0"/>
    <w:rsid w:val="001613EF"/>
    <w:rsid w:val="00171DF7"/>
    <w:rsid w:val="001F767D"/>
    <w:rsid w:val="00205D4E"/>
    <w:rsid w:val="00276B8B"/>
    <w:rsid w:val="00297F4B"/>
    <w:rsid w:val="002A0968"/>
    <w:rsid w:val="002B032A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3D0D"/>
    <w:rsid w:val="00394C1E"/>
    <w:rsid w:val="003A73FD"/>
    <w:rsid w:val="003B3FCD"/>
    <w:rsid w:val="00461CF0"/>
    <w:rsid w:val="00463BBD"/>
    <w:rsid w:val="00481C79"/>
    <w:rsid w:val="004A1736"/>
    <w:rsid w:val="00517BA5"/>
    <w:rsid w:val="00532531"/>
    <w:rsid w:val="00554171"/>
    <w:rsid w:val="005C7019"/>
    <w:rsid w:val="00664F4B"/>
    <w:rsid w:val="006A43D0"/>
    <w:rsid w:val="0071379A"/>
    <w:rsid w:val="007141DE"/>
    <w:rsid w:val="00A00ECD"/>
    <w:rsid w:val="00A172FB"/>
    <w:rsid w:val="00AA4660"/>
    <w:rsid w:val="00AC7507"/>
    <w:rsid w:val="00B02550"/>
    <w:rsid w:val="00B2711F"/>
    <w:rsid w:val="00BB3FF7"/>
    <w:rsid w:val="00BE7AA9"/>
    <w:rsid w:val="00C06A6E"/>
    <w:rsid w:val="00C06DE3"/>
    <w:rsid w:val="00C20EEE"/>
    <w:rsid w:val="00C3714B"/>
    <w:rsid w:val="00C41AE0"/>
    <w:rsid w:val="00CB5364"/>
    <w:rsid w:val="00D574B6"/>
    <w:rsid w:val="00D939C6"/>
    <w:rsid w:val="00E81E66"/>
    <w:rsid w:val="00E86E5F"/>
    <w:rsid w:val="00EC4BF5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6AF1D-B8E9-41AC-A2BC-9B9C685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266"/>
    <w:rsid w:val="00066B9E"/>
    <w:rsid w:val="003D5842"/>
    <w:rsid w:val="00570266"/>
    <w:rsid w:val="005A28A6"/>
    <w:rsid w:val="00764FB6"/>
    <w:rsid w:val="008608A9"/>
    <w:rsid w:val="008F2CF0"/>
    <w:rsid w:val="00A04873"/>
    <w:rsid w:val="00AE63D3"/>
    <w:rsid w:val="00B55367"/>
    <w:rsid w:val="00BA0485"/>
    <w:rsid w:val="00E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3983-0E2D-47AA-A437-A8E2F8DA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ŞİV ARAŞTIRMASI FORMU</vt:lpstr>
    </vt:vector>
  </TitlesOfParts>
  <Company>Progressiv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ŞİV ARAŞTIRMASI FORMU</dc:title>
  <dc:creator>flz</dc:creator>
  <cp:lastModifiedBy>MURATHAN OKTEM</cp:lastModifiedBy>
  <cp:revision>2</cp:revision>
  <cp:lastPrinted>2016-11-25T07:09:00Z</cp:lastPrinted>
  <dcterms:created xsi:type="dcterms:W3CDTF">2021-07-14T11:16:00Z</dcterms:created>
  <dcterms:modified xsi:type="dcterms:W3CDTF">2021-07-14T11:16:00Z</dcterms:modified>
</cp:coreProperties>
</file>